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D9496D">
        <w:rPr>
          <w:rFonts w:ascii="TH SarabunPSK" w:hAnsi="TH SarabunPSK" w:cs="TH SarabunPSK"/>
          <w:b/>
          <w:bCs/>
          <w:cs/>
          <w:lang w:eastAsia="zh-CN"/>
        </w:rPr>
        <w:t xml:space="preserve">ใบความรู้ที่ </w:t>
      </w:r>
      <w:r>
        <w:rPr>
          <w:rFonts w:ascii="TH SarabunPSK" w:hAnsi="TH SarabunPSK" w:cs="TH SarabunPSK" w:hint="cs"/>
          <w:b/>
          <w:bCs/>
          <w:cs/>
          <w:lang w:eastAsia="zh-CN"/>
        </w:rPr>
        <w:t>๕</w:t>
      </w:r>
      <w:r w:rsidRPr="00D9496D">
        <w:rPr>
          <w:rFonts w:ascii="TH SarabunPSK" w:hAnsi="TH SarabunPSK" w:cs="TH SarabunPSK"/>
          <w:b/>
          <w:bCs/>
          <w:cs/>
          <w:lang w:eastAsia="zh-CN"/>
        </w:rPr>
        <w:t xml:space="preserve"> เรื่อง ความสัมพันธ์</w:t>
      </w:r>
      <w:r w:rsidRPr="00D9496D">
        <w:rPr>
          <w:rFonts w:ascii="TH SarabunPSK" w:hAnsi="TH SarabunPSK" w:cs="TH SarabunPSK" w:hint="cs"/>
          <w:b/>
          <w:bCs/>
          <w:cs/>
          <w:lang w:eastAsia="zh-CN"/>
        </w:rPr>
        <w:t>ของ</w:t>
      </w:r>
      <w:r w:rsidRPr="00D9496D">
        <w:rPr>
          <w:rFonts w:ascii="TH SarabunPSK" w:hAnsi="TH SarabunPSK" w:cs="TH SarabunPSK"/>
          <w:b/>
          <w:bCs/>
          <w:cs/>
          <w:lang w:eastAsia="zh-CN"/>
        </w:rPr>
        <w:t>ภาวะความสมดุลระหว่างสุขภาพกายและสุขภาพจิต</w:t>
      </w:r>
    </w:p>
    <w:p w:rsidR="00191A08" w:rsidRDefault="00191A08" w:rsidP="00191A08">
      <w:pPr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3023F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แผนการจัดการเรียนรู้ที่ ๖ 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3023F4">
        <w:rPr>
          <w:rFonts w:ascii="TH SarabunPSK" w:hAnsi="TH SarabunPSK" w:cs="TH SarabunPSK" w:hint="cs"/>
          <w:b/>
          <w:bCs/>
          <w:cs/>
        </w:rPr>
        <w:t xml:space="preserve">ความสมดุลระหว่างสุขภาพกายและสุขภาพจิต           </w:t>
      </w:r>
    </w:p>
    <w:p w:rsidR="00191A08" w:rsidRPr="00D9496D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 ชั้นมัธยมศึกษาปีที่ 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</w:t>
      </w:r>
    </w:p>
    <w:p w:rsidR="00191A08" w:rsidRPr="00C150B0" w:rsidRDefault="00191A08" w:rsidP="00191A08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Style w:val="af5"/>
          <w:rFonts w:ascii="TH SarabunPSK" w:hAnsi="TH SarabunPSK" w:cs="TH SarabunPSK" w:hint="cs"/>
          <w:color w:val="333333"/>
          <w:shd w:val="clear" w:color="auto" w:fill="FFFFFF"/>
          <w:cs/>
        </w:rPr>
        <w:tab/>
      </w:r>
      <w:r w:rsidRPr="00191A08">
        <w:rPr>
          <w:rStyle w:val="af5"/>
          <w:rFonts w:ascii="TH SarabunIT๙" w:hAnsi="TH SarabunIT๙" w:cs="TH SarabunIT๙"/>
          <w:color w:val="000000" w:themeColor="text1"/>
          <w:shd w:val="clear" w:color="auto" w:fill="FFFFFF"/>
          <w:cs/>
        </w:rPr>
        <w:t>องค์การอนามัยโลก ให้คำจำกัดความของคำว่า สุขภาพกาย และสุขภาพจิต ไว้ดังนี้</w:t>
      </w:r>
      <w:r w:rsidRPr="00191A08">
        <w:rPr>
          <w:rFonts w:ascii="TH SarabunIT๙" w:hAnsi="TH SarabunIT๙" w:cs="TH SarabunIT๙"/>
          <w:color w:val="000000" w:themeColor="text1"/>
          <w:shd w:val="clear" w:color="auto" w:fill="FFFFFF"/>
        </w:rPr>
        <w:t>  </w:t>
      </w:r>
      <w:r w:rsidRPr="00191A08">
        <w:rPr>
          <w:rFonts w:ascii="TH SarabunIT๙" w:hAnsi="TH SarabunIT๙" w:cs="TH SarabunIT๙"/>
          <w:color w:val="000000" w:themeColor="text1"/>
        </w:rPr>
        <w:br/>
      </w:r>
      <w:r w:rsidRPr="00191A08">
        <w:rPr>
          <w:rStyle w:val="af5"/>
          <w:rFonts w:ascii="TH SarabunIT๙" w:hAnsi="TH SarabunIT๙" w:cs="TH SarabunIT๙"/>
          <w:color w:val="000000" w:themeColor="text1"/>
          <w:shd w:val="clear" w:color="auto" w:fill="FFFFFF"/>
          <w:cs/>
        </w:rPr>
        <w:tab/>
        <w:t>สุขภาพกาย หมายถึง</w:t>
      </w:r>
      <w:r w:rsidRPr="00191A08">
        <w:rPr>
          <w:rStyle w:val="af5"/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สภาพของร่างกายที่เจริญเติบโต แข็งแรง สมบูรณ์ ปราศจากโรคภัยไข้เจ็บ ไม่ทุพพลภาพ อวัยวะต่างๆ อยู่ในสภาพที่ดีมีความสมบูรณ์ แข็งแรง สามารถทำงานได้ตามปกติ และมีความสัมพันธ์กันทุกส่วนเป็นอย่างดีก่อให้เกิดประสิทธิภาพในการทำงาน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</w:p>
    <w:p w:rsidR="00191A08" w:rsidRPr="00C150B0" w:rsidRDefault="00191A08" w:rsidP="00191A08">
      <w:pPr>
        <w:rPr>
          <w:rFonts w:ascii="TH SarabunPSK" w:hAnsi="TH SarabunPSK" w:cs="TH SarabunPSK"/>
          <w:color w:val="000000" w:themeColor="text1"/>
        </w:rPr>
      </w:pPr>
      <w:r w:rsidRPr="00C150B0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5A96C1FE" wp14:editId="649D17AB">
            <wp:simplePos x="0" y="0"/>
            <wp:positionH relativeFrom="column">
              <wp:posOffset>1064260</wp:posOffset>
            </wp:positionH>
            <wp:positionV relativeFrom="paragraph">
              <wp:posOffset>196850</wp:posOffset>
            </wp:positionV>
            <wp:extent cx="3487420" cy="2327275"/>
            <wp:effectExtent l="190500" t="190500" r="189230" b="187325"/>
            <wp:wrapThrough wrapText="bothSides">
              <wp:wrapPolygon edited="0">
                <wp:start x="236" y="-1768"/>
                <wp:lineTo x="-1180" y="-1414"/>
                <wp:lineTo x="-1062" y="21394"/>
                <wp:lineTo x="118" y="22808"/>
                <wp:lineTo x="236" y="23162"/>
                <wp:lineTo x="21238" y="23162"/>
                <wp:lineTo x="21356" y="22808"/>
                <wp:lineTo x="22536" y="21394"/>
                <wp:lineTo x="22654" y="1414"/>
                <wp:lineTo x="21356" y="-1238"/>
                <wp:lineTo x="21238" y="-1768"/>
                <wp:lineTo x="236" y="-1768"/>
              </wp:wrapPolygon>
            </wp:wrapThrough>
            <wp:docPr id="7183" name="Picture 7183" descr="http://www.bhumibolhospital.rtaf.mi.th/Sitedirectory/647/4728/5017_2025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humibolhospital.rtaf.mi.th/Sitedirectory/647/4728/5017_202536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color w:val="333333"/>
        </w:rPr>
      </w:pPr>
      <w:r w:rsidRPr="00EE7B89">
        <w:rPr>
          <w:rFonts w:ascii="TH SarabunPSK" w:hAnsi="TH SarabunPSK" w:cs="TH SarabunPSK"/>
          <w:color w:val="333333"/>
        </w:rPr>
        <w:br/>
      </w:r>
      <w:r w:rsidRPr="00EE7B89">
        <w:rPr>
          <w:rFonts w:ascii="TH SarabunPSK" w:hAnsi="TH SarabunPSK" w:cs="TH SarabunPSK"/>
          <w:color w:val="333333"/>
        </w:rPr>
        <w:br/>
      </w:r>
      <w:r>
        <w:rPr>
          <w:rStyle w:val="af5"/>
          <w:rFonts w:ascii="TH SarabunPSK" w:hAnsi="TH SarabunPSK" w:cs="TH SarabunPSK" w:hint="cs"/>
          <w:color w:val="333333"/>
          <w:shd w:val="clear" w:color="auto" w:fill="FFFFFF"/>
          <w:cs/>
        </w:rPr>
        <w:tab/>
      </w:r>
      <w:r w:rsidRPr="00EE7B89">
        <w:rPr>
          <w:rStyle w:val="af5"/>
          <w:rFonts w:ascii="TH SarabunPSK" w:hAnsi="TH SarabunPSK" w:cs="TH SarabunPSK"/>
          <w:color w:val="333333"/>
          <w:shd w:val="clear" w:color="auto" w:fill="FFFFFF"/>
          <w:cs/>
        </w:rPr>
        <w:t>สุขภาพจิต หมายถึง</w:t>
      </w:r>
      <w:r w:rsidRPr="00EE7B89">
        <w:rPr>
          <w:rFonts w:ascii="TH SarabunPSK" w:hAnsi="TH SarabunPSK" w:cs="TH SarabunPSK"/>
          <w:color w:val="333333"/>
          <w:shd w:val="clear" w:color="auto" w:fill="FFFFFF"/>
        </w:rPr>
        <w:t> 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ความสาม</w:t>
      </w:r>
      <w:r w:rsidRPr="00C150B0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า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รถของบุคคล</w:t>
      </w:r>
      <w:r w:rsidRPr="00C150B0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การ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ปรับตัวให้มีความสุขอยู่กับสังคมและสิ่งแวดล้อมได้ดี มีสัมพันธภาพอันดีกับบุคคลอื่น และดำรงชีวิตอยู่ได้ด้วยความสมดุลอย่างสุขสบาย รวมทั้งสนองความสามารถของตนเองในโลกที่กำลังเปลี่ยนแปลงได้ โดยไม่มีข้อขัดแย้งภายในจิตใจและไม่ขัดกับสภาพความเป็นจริงในสังคม</w:t>
      </w:r>
      <w:r w:rsidRPr="00C150B0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นั้นๆ</w:t>
      </w:r>
    </w:p>
    <w:p w:rsidR="00191A08" w:rsidRDefault="00191A08" w:rsidP="00191A08">
      <w:pPr>
        <w:tabs>
          <w:tab w:val="left" w:pos="709"/>
        </w:tabs>
        <w:rPr>
          <w:rFonts w:ascii="TH SarabunPSK" w:hAnsi="TH SarabunPSK" w:cs="TH SarabunPSK"/>
          <w:b/>
          <w:bCs/>
          <w:color w:val="333333"/>
        </w:rPr>
      </w:pPr>
      <w:r>
        <w:rPr>
          <w:rFonts w:ascii="TH SarabunPSK" w:hAnsi="TH SarabunPSK" w:cs="TH SarabunPSK" w:hint="cs"/>
          <w:b/>
          <w:bCs/>
          <w:color w:val="333333"/>
          <w:cs/>
        </w:rPr>
        <w:tab/>
      </w:r>
      <w:r w:rsidRPr="00176301">
        <w:rPr>
          <w:rFonts w:ascii="TH SarabunPSK" w:hAnsi="TH SarabunPSK" w:cs="TH SarabunPSK" w:hint="cs"/>
          <w:b/>
          <w:bCs/>
          <w:color w:val="333333"/>
          <w:cs/>
        </w:rPr>
        <w:t>ความสัมพันธ์ระหว่างสุขภาพกายและจิต</w:t>
      </w:r>
    </w:p>
    <w:p w:rsidR="00191A08" w:rsidRPr="00C150B0" w:rsidRDefault="00191A08" w:rsidP="00191A08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333333"/>
          <w:cs/>
        </w:rPr>
        <w:tab/>
      </w:r>
      <w:r w:rsidRPr="00C150B0">
        <w:rPr>
          <w:rFonts w:ascii="TH SarabunPSK" w:hAnsi="TH SarabunPSK" w:cs="TH SarabunPSK" w:hint="cs"/>
          <w:color w:val="000000" w:themeColor="text1"/>
          <w:cs/>
        </w:rPr>
        <w:t>สุขภาพกายและสุขภาพจิต ความสัมพันธ์กันมาก ดั่งคำที่ว่า “จิตเป็นนายกายเป็นบ่าว” หมายถึงคนที่มีสุขภาพจิตดี ย่อมมีสุขภาพกายที่ดีตามไปด้วย เพราะจิตเป็นตัวกำหนดและควบคุมร่างกาย จึงกล่าวได้ว่า สุขภาพจิตดี มักอยู่ในร่างกายที่สมบูรณ์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ปราชญ์ชาว</w:t>
      </w:r>
      <w:proofErr w:type="spellStart"/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กรีก</w:t>
      </w:r>
      <w:proofErr w:type="spellEnd"/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โบราณกล่าวถึงความเชื่อไว้ว่า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“ A Sound Mind in a Sound Body” 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หมายความว่า 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>“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จิตใจที่ดีย่อมอยู่ในร่างกายที่สมบูรณ์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” 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ถ้าร่างกายสมบูรณ์และแข็งแรงดี จิตใจก็จะเป็นสุข สดชื่น แจ่มใสเบิกบาน แต่ถ้าร่างกายอ่อนแอ เจ็บไข้ ป่วยบ่อยๆ จิตใจก็จะหดหู่ ไม่สดชื่นแจ่มใส ดังนั้นถ้าจิตใจไม่สบายไม่เป็นสุข มีความเครียด มีความวิตกกังวลใจ ก็จะมีผลต่อร่างกาย เช่น กินไม่ได้ นอนไม่หลับ อาหารไม่ย่อย ร่างกายซูบผอม หน้าซีดเซียวเศร้าหมอง นี่เป็นเครื่องพิสูจน์ว่าร่างกายและจิตใจแยกขาดออกจากกันไม่ได้ ฉะนั้นเราจึงควรดูแลรักษาสุขภาพร่างกายและจิตใจควบคู่กันไป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</w:p>
    <w:p w:rsidR="00191A08" w:rsidRDefault="00191A08" w:rsidP="00191A08">
      <w:pPr>
        <w:jc w:val="thaiDistribute"/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9A1F89F" wp14:editId="55CBF57B">
            <wp:simplePos x="0" y="0"/>
            <wp:positionH relativeFrom="column">
              <wp:posOffset>939165</wp:posOffset>
            </wp:positionH>
            <wp:positionV relativeFrom="paragraph">
              <wp:posOffset>2277110</wp:posOffset>
            </wp:positionV>
            <wp:extent cx="3714750" cy="2479040"/>
            <wp:effectExtent l="0" t="247650" r="19050" b="416560"/>
            <wp:wrapThrough wrapText="bothSides">
              <wp:wrapPolygon edited="0">
                <wp:start x="1883" y="-2158"/>
                <wp:lineTo x="1994" y="19420"/>
                <wp:lineTo x="9858" y="22076"/>
                <wp:lineTo x="9969" y="22076"/>
                <wp:lineTo x="20049" y="24732"/>
                <wp:lineTo x="20160" y="25064"/>
                <wp:lineTo x="21046" y="25064"/>
                <wp:lineTo x="21046" y="24732"/>
                <wp:lineTo x="21489" y="19420"/>
                <wp:lineTo x="21600" y="-1826"/>
                <wp:lineTo x="4652" y="-2158"/>
                <wp:lineTo x="1883" y="-2158"/>
              </wp:wrapPolygon>
            </wp:wrapThrough>
            <wp:docPr id="7184" name="Picture 7184" descr="à¸à¸¥à¸à¸²à¸£à¸à¹à¸à¸«à¸²à¸£à¸¹à¸à¸ à¸²à¸à¸ªà¸³à¸«à¸£à¸±à¸ à¸à¸§à¸²à¸¡à¸ªà¸±à¸¡à¸à¸±à¸à¸à¹à¸ªà¸¡à¸à¸¸à¸¥à¸à¸²à¸¢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à¸§à¸²à¸¡à¸ªà¸±à¸¡à¸à¸±à¸à¸à¹à¸ªà¸¡à¸à¸¸à¸¥à¸à¸²à¸¢à¸à¸´à¸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150B0">
        <w:rPr>
          <w:rStyle w:val="af5"/>
          <w:rFonts w:ascii="TH SarabunPSK" w:hAnsi="TH SarabunPSK" w:cs="TH SarabunPSK"/>
          <w:color w:val="000000" w:themeColor="text1"/>
          <w:shd w:val="clear" w:color="auto" w:fill="FFFFFF"/>
          <w:cs/>
        </w:rPr>
        <w:t>สุขภาพกายและสุขภาพจิตที่ดีส่งผล</w:t>
      </w:r>
      <w:r w:rsidRPr="00C150B0">
        <w:rPr>
          <w:rStyle w:val="af5"/>
          <w:rFonts w:ascii="TH SarabunPSK" w:hAnsi="TH SarabunPSK" w:cs="TH SarabunPSK" w:hint="cs"/>
          <w:color w:val="000000" w:themeColor="text1"/>
          <w:shd w:val="clear" w:color="auto" w:fill="FFFFFF"/>
          <w:cs/>
        </w:rPr>
        <w:t>ต่อร่างกาย ดังนี้</w:t>
      </w:r>
      <w:r w:rsidRPr="00C150B0">
        <w:rPr>
          <w:rFonts w:ascii="TH SarabunPSK" w:hAnsi="TH SarabunPSK" w:cs="TH SarabunPSK"/>
          <w:color w:val="000000" w:themeColor="text1"/>
        </w:rPr>
        <w:br/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</w:rPr>
        <w:tab/>
      </w:r>
      <w:r w:rsidRPr="00C150B0">
        <w:rPr>
          <w:rStyle w:val="af7"/>
          <w:rFonts w:ascii="TH SarabunPSK" w:hAnsi="TH SarabunPSK" w:cs="TH SarabunPSK" w:hint="cs"/>
          <w:color w:val="000000" w:themeColor="text1"/>
          <w:shd w:val="clear" w:color="auto" w:fill="FFFFFF"/>
          <w:cs/>
        </w:rPr>
        <w:t>๑.</w:t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  <w:cs/>
        </w:rPr>
        <w:t>สภาพร่างกายและจิตใจมีการพัฒนาการและเจริญเติบโตได้เหมาะสมกับวัย</w:t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Pr="00C150B0">
        <w:rPr>
          <w:rFonts w:ascii="TH SarabunPSK" w:hAnsi="TH SarabunPSK" w:cs="TH SarabunPSK"/>
          <w:i/>
          <w:iCs/>
          <w:color w:val="000000" w:themeColor="text1"/>
          <w:shd w:val="clear" w:color="auto" w:fill="FFFFFF"/>
        </w:rPr>
        <w:br/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</w:rPr>
        <w:tab/>
      </w:r>
      <w:r w:rsidRPr="00C150B0">
        <w:rPr>
          <w:rStyle w:val="af7"/>
          <w:rFonts w:ascii="TH SarabunPSK" w:hAnsi="TH SarabunPSK" w:cs="TH SarabunPSK" w:hint="cs"/>
          <w:color w:val="000000" w:themeColor="text1"/>
          <w:shd w:val="clear" w:color="auto" w:fill="FFFFFF"/>
          <w:cs/>
        </w:rPr>
        <w:t>๒.</w:t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  <w:cs/>
        </w:rPr>
        <w:t>การทำงานของอวัยวะต่างๆ มีความสมบูรณ์แข็งแรง และทำงานได้อย่างปกติ</w:t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Pr="00C150B0">
        <w:rPr>
          <w:rFonts w:ascii="TH SarabunPSK" w:hAnsi="TH SarabunPSK" w:cs="TH SarabunPSK"/>
          <w:i/>
          <w:iCs/>
          <w:color w:val="000000" w:themeColor="text1"/>
          <w:shd w:val="clear" w:color="auto" w:fill="FFFFFF"/>
        </w:rPr>
        <w:br/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</w:rPr>
        <w:tab/>
      </w:r>
      <w:r w:rsidRPr="00C150B0">
        <w:rPr>
          <w:rStyle w:val="af7"/>
          <w:rFonts w:ascii="TH SarabunPSK" w:hAnsi="TH SarabunPSK" w:cs="TH SarabunPSK"/>
          <w:color w:val="000000" w:themeColor="text1"/>
          <w:shd w:val="clear" w:color="auto" w:fill="FFFFFF"/>
          <w:cs/>
        </w:rPr>
        <w:t>๓. บุคคลมีความสามารถในการปรับตัวให้เข้ากับสภาพแวดล้อมได้เป็นอย่างดี</w:t>
      </w:r>
      <w:r w:rsidRPr="00C150B0">
        <w:rPr>
          <w:rFonts w:ascii="TH SarabunPSK" w:hAnsi="TH SarabunPSK" w:cs="TH SarabunPSK"/>
          <w:i/>
          <w:iCs/>
          <w:color w:val="000000" w:themeColor="text1"/>
          <w:shd w:val="clear" w:color="auto" w:fill="FFFFFF"/>
        </w:rPr>
        <w:t> </w:t>
      </w:r>
      <w:r w:rsidRPr="00C150B0">
        <w:rPr>
          <w:rFonts w:ascii="TH SarabunPSK" w:hAnsi="TH SarabunPSK" w:cs="TH SarabunPSK"/>
          <w:i/>
          <w:iCs/>
          <w:color w:val="000000" w:themeColor="text1"/>
        </w:rPr>
        <w:br/>
      </w:r>
      <w:r>
        <w:rPr>
          <w:rFonts w:ascii="TH SarabunPSK" w:hAnsi="TH SarabunPSK" w:cs="TH SarabunPSK"/>
          <w:b/>
          <w:bCs/>
          <w:color w:val="333333"/>
          <w:shd w:val="clear" w:color="auto" w:fill="FFFFFF"/>
          <w:cs/>
        </w:rPr>
        <w:tab/>
      </w:r>
      <w:r w:rsidRPr="00176301">
        <w:rPr>
          <w:rFonts w:ascii="TH SarabunPSK" w:hAnsi="TH SarabunPSK" w:cs="TH SarabunPSK"/>
          <w:b/>
          <w:bCs/>
          <w:color w:val="333333"/>
          <w:shd w:val="clear" w:color="auto" w:fill="FFFFFF"/>
          <w:cs/>
        </w:rPr>
        <w:t>ภาวะความสมดุลระหว่างสุขภาพกายและ</w:t>
      </w:r>
      <w:r w:rsidRPr="00C150B0">
        <w:rPr>
          <w:rFonts w:ascii="TH SarabunPSK" w:hAnsi="TH SarabunPSK" w:cs="TH SarabunPSK"/>
          <w:b/>
          <w:bCs/>
          <w:color w:val="000000" w:themeColor="text1"/>
          <w:shd w:val="clear" w:color="auto" w:fill="FFFFFF"/>
          <w:cs/>
        </w:rPr>
        <w:t>สุขภาพจิต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หมายถึงสภาวะที่ร่างกายและจิตใจมีความปกติในด้านความสัมพันธ์ระหว่างกัน ในทางตรงกันข้ามหากสุขภาพส่วนใดส่วนหนึ่งมีความบกพร่องหรือมีสภาวะที่ผิดปกติ ก็</w:t>
      </w:r>
      <w:r w:rsidRPr="00C150B0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จะ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กิดความไม่สมดุลระหว่างสุขภาพทั้งสองด้านขึ้น</w:t>
      </w:r>
      <w:r w:rsidRPr="00C150B0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Pr="00C150B0">
        <w:rPr>
          <w:rFonts w:ascii="TH SarabunPSK" w:hAnsi="TH SarabunPSK" w:cs="TH SarabunPSK"/>
          <w:color w:val="000000" w:themeColor="text1"/>
        </w:rPr>
        <w:br/>
      </w:r>
      <w:r w:rsidRPr="00EE7B89">
        <w:rPr>
          <w:rFonts w:ascii="TH SarabunPSK" w:hAnsi="TH SarabunPSK" w:cs="TH SarabunPSK"/>
          <w:color w:val="333333"/>
        </w:rPr>
        <w:br/>
      </w:r>
      <w:r w:rsidRPr="00EE7B89">
        <w:rPr>
          <w:rFonts w:ascii="TH SarabunPSK" w:hAnsi="TH SarabunPSK" w:cs="TH SarabunPSK"/>
          <w:color w:val="333333"/>
        </w:rPr>
        <w:br/>
      </w: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rPr>
          <w:rFonts w:ascii="TH SarabunPSK" w:hAnsi="TH SarabunPSK" w:cs="TH SarabunPSK"/>
          <w:color w:val="333333"/>
          <w:shd w:val="clear" w:color="auto" w:fill="FFFFFF"/>
        </w:rPr>
      </w:pPr>
    </w:p>
    <w:p w:rsidR="00191A08" w:rsidRDefault="00191A08" w:rsidP="00191A08">
      <w:pPr>
        <w:jc w:val="right"/>
        <w:rPr>
          <w:rFonts w:ascii="TH SarabunPSK" w:hAnsi="TH SarabunPSK" w:cs="TH SarabunPSK"/>
          <w:color w:val="333333"/>
        </w:rPr>
      </w:pPr>
    </w:p>
    <w:p w:rsidR="00191A08" w:rsidRPr="00EE7B89" w:rsidRDefault="00191A08" w:rsidP="00191A08">
      <w:pPr>
        <w:jc w:val="right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 w:rsidRPr="00EE7B89">
        <w:rPr>
          <w:rFonts w:ascii="TH SarabunPSK" w:hAnsi="TH SarabunPSK" w:cs="TH SarabunPSK"/>
          <w:color w:val="333333"/>
          <w:shd w:val="clear" w:color="auto" w:fill="FFFFFF"/>
        </w:rPr>
        <w:t>www.bhumibolhospital.rtaf.mi.th</w:t>
      </w:r>
    </w:p>
    <w:p w:rsidR="00191A08" w:rsidRPr="00EE7B89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Pr="00EE7B89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Pr="00EE7B89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Pr="00EE7B89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Pr="00EE7B89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41605</wp:posOffset>
                </wp:positionV>
                <wp:extent cx="5952490" cy="977265"/>
                <wp:effectExtent l="57150" t="38100" r="67310" b="89535"/>
                <wp:wrapNone/>
                <wp:docPr id="7186" name="สี่เหลี่ยมผืนผ้า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249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86" o:spid="_x0000_s1026" style="position:absolute;margin-left:-15.15pt;margin-top:-11.15pt;width:468.7pt;height:7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1177FF">
        <w:rPr>
          <w:rFonts w:ascii="TH SarabunPSK" w:hAnsi="TH SarabunPSK" w:cs="TH SarabunPSK"/>
          <w:b/>
          <w:bCs/>
          <w:cs/>
          <w:lang w:eastAsia="zh-CN"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  <w:lang w:eastAsia="zh-CN"/>
        </w:rPr>
        <w:t>๙ เรื่อง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วิเคราะห์</w:t>
      </w:r>
      <w:r w:rsidRPr="001177FF">
        <w:rPr>
          <w:rFonts w:ascii="TH SarabunPSK" w:hAnsi="TH SarabunPSK" w:cs="TH SarabunPSK"/>
          <w:b/>
          <w:bCs/>
          <w:color w:val="000000" w:themeColor="text1"/>
          <w:cs/>
        </w:rPr>
        <w:t>ความสัมพันธ์</w:t>
      </w:r>
      <w:r w:rsidRPr="001177FF">
        <w:rPr>
          <w:rFonts w:ascii="TH SarabunPSK" w:hAnsi="TH SarabunPSK" w:cs="TH SarabunPSK"/>
          <w:b/>
          <w:bCs/>
          <w:cs/>
        </w:rPr>
        <w:t>ของสุขภาพกายและสุขภาพจิต</w:t>
      </w:r>
    </w:p>
    <w:p w:rsidR="00191A08" w:rsidRDefault="00191A08" w:rsidP="00191A08">
      <w:pPr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3023F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แผนการจัดการเรียนรู้ที่ ๖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3023F4">
        <w:rPr>
          <w:rFonts w:ascii="TH SarabunPSK" w:hAnsi="TH SarabunPSK" w:cs="TH SarabunPSK" w:hint="cs"/>
          <w:b/>
          <w:bCs/>
          <w:cs/>
        </w:rPr>
        <w:t xml:space="preserve">ความสมดุลระหว่างสุขภาพกายและสุขภาพจิต           </w:t>
      </w:r>
    </w:p>
    <w:p w:rsidR="00191A08" w:rsidRPr="00D9496D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 ชั้นมัธยมศึกษาปีที่ 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191A08" w:rsidRPr="00A059FC" w:rsidRDefault="00191A08" w:rsidP="00191A08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:rsidR="00191A08" w:rsidRPr="006F0E6A" w:rsidRDefault="00191A08" w:rsidP="00191A08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กลุ่มที่..............</w:t>
      </w:r>
    </w:p>
    <w:p w:rsidR="00191A08" w:rsidRDefault="00191A08" w:rsidP="00191A08">
      <w:pPr>
        <w:rPr>
          <w:rFonts w:ascii="TH SarabunPSK" w:hAnsi="TH SarabunPSK" w:cs="TH SarabunPSK"/>
          <w:lang w:eastAsia="zh-CN"/>
        </w:rPr>
      </w:pPr>
      <w:r w:rsidRPr="006F0E6A">
        <w:rPr>
          <w:rFonts w:ascii="TH SarabunPSK" w:hAnsi="TH SarabunPSK" w:cs="TH SarabunPSK" w:hint="cs"/>
          <w:b/>
          <w:bCs/>
          <w:cs/>
          <w:lang w:eastAsia="zh-CN"/>
        </w:rPr>
        <w:t>สมาชิก</w:t>
      </w:r>
      <w:r>
        <w:rPr>
          <w:rFonts w:ascii="TH SarabunPSK" w:hAnsi="TH SarabunPSK" w:cs="TH SarabunPSK" w:hint="cs"/>
          <w:cs/>
          <w:lang w:eastAsia="zh-CN"/>
        </w:rPr>
        <w:t xml:space="preserve">  ๑..............................................................................๒..............................................................................</w:t>
      </w:r>
    </w:p>
    <w:p w:rsidR="00191A08" w:rsidRPr="00EE7B89" w:rsidRDefault="00191A08" w:rsidP="00191A08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          ๓..............................................................................๔...............................................................................</w:t>
      </w:r>
    </w:p>
    <w:p w:rsidR="00191A08" w:rsidRPr="00EE7B89" w:rsidRDefault="00191A08" w:rsidP="00191A08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          ๕..............................................................................๖...............................................................................</w:t>
      </w:r>
    </w:p>
    <w:p w:rsidR="00191A08" w:rsidRDefault="00191A08" w:rsidP="00191A08">
      <w:pPr>
        <w:rPr>
          <w:rFonts w:ascii="TH SarabunPSK" w:hAnsi="TH SarabunPSK" w:cs="TH SarabunPSK"/>
          <w:lang w:eastAsia="zh-CN"/>
        </w:rPr>
      </w:pPr>
      <w:r w:rsidRPr="00E44BD7">
        <w:rPr>
          <w:rFonts w:ascii="TH SarabunPSK" w:hAnsi="TH SarabunPSK" w:cs="TH SarabunPSK" w:hint="cs"/>
          <w:b/>
          <w:bCs/>
          <w:cs/>
          <w:lang w:eastAsia="zh-CN"/>
        </w:rPr>
        <w:t>คำชี้แจง</w:t>
      </w:r>
      <w:r>
        <w:rPr>
          <w:rFonts w:ascii="TH SarabunPSK" w:hAnsi="TH SarabunPSK" w:cs="TH SarabunPSK" w:hint="cs"/>
          <w:cs/>
          <w:lang w:eastAsia="zh-CN"/>
        </w:rPr>
        <w:t xml:space="preserve">  ให้นักเรียนร่วมอภิปรายกลุ่ม หาข้อสรุปบันทึกในแผนภาพด้านล่างนี้  เรื่อง </w:t>
      </w:r>
      <w:r w:rsidRPr="00EE7B89">
        <w:rPr>
          <w:rFonts w:ascii="TH SarabunPSK" w:hAnsi="TH SarabunPSK" w:cs="TH SarabunPSK"/>
          <w:color w:val="000000" w:themeColor="text1"/>
          <w:cs/>
        </w:rPr>
        <w:t>ความสัมพันธ์</w:t>
      </w:r>
      <w:r w:rsidRPr="00EE7B89">
        <w:rPr>
          <w:rFonts w:ascii="TH SarabunPSK" w:hAnsi="TH SarabunPSK" w:cs="TH SarabunPSK"/>
          <w:cs/>
        </w:rPr>
        <w:t>ของภาวะสมดุลระหว่างสุขภาพกายและสุขภาพจิต</w:t>
      </w:r>
      <w:r>
        <w:rPr>
          <w:rFonts w:ascii="TH SarabunPSK" w:hAnsi="TH SarabunPSK" w:cs="TH SarabunPSK" w:hint="cs"/>
          <w:cs/>
        </w:rPr>
        <w:t>แล้วออกแบบนำเสนอ</w:t>
      </w:r>
      <w:r>
        <w:rPr>
          <w:rFonts w:ascii="TH SarabunPSK" w:hAnsi="TH SarabunPSK" w:cs="TH SarabunPSK" w:hint="cs"/>
          <w:cs/>
          <w:lang w:eastAsia="zh-CN"/>
        </w:rPr>
        <w:t>ในกระ</w:t>
      </w:r>
      <w:proofErr w:type="spellStart"/>
      <w:r>
        <w:rPr>
          <w:rFonts w:ascii="TH SarabunPSK" w:hAnsi="TH SarabunPSK" w:cs="TH SarabunPSK" w:hint="cs"/>
          <w:cs/>
          <w:lang w:eastAsia="zh-CN"/>
        </w:rPr>
        <w:t>ดาษ</w:t>
      </w:r>
      <w:r>
        <w:rPr>
          <w:rFonts w:ascii="TH SarabunPSK" w:hAnsi="TH SarabunPSK" w:cs="TH SarabunPSK" w:hint="cs"/>
          <w:cs/>
        </w:rPr>
        <w:t>ฟลิป</w:t>
      </w:r>
      <w:r w:rsidRPr="00EE7B89">
        <w:rPr>
          <w:rFonts w:ascii="TH SarabunPSK" w:hAnsi="TH SarabunPSK" w:cs="TH SarabunPSK"/>
          <w:cs/>
        </w:rPr>
        <w:t>ชาร์ท</w:t>
      </w:r>
      <w:proofErr w:type="spellEnd"/>
      <w:r>
        <w:rPr>
          <w:rFonts w:ascii="TH SarabunPSK" w:hAnsi="TH SarabunPSK" w:cs="TH SarabunPSK" w:hint="cs"/>
          <w:cs/>
          <w:lang w:eastAsia="zh-CN"/>
        </w:rPr>
        <w:t xml:space="preserve"> ส่งตัวแทนนำเสนอหน้าชั้นเรียน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1600</wp:posOffset>
                </wp:positionV>
                <wp:extent cx="3209925" cy="561975"/>
                <wp:effectExtent l="0" t="0" r="2857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Default="00191A08" w:rsidP="00191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15.2pt;margin-top:8pt;width:252.75pt;height: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191A08" w:rsidRDefault="00191A08" w:rsidP="00191A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1A08" w:rsidRPr="006F0E6A" w:rsidRDefault="00191A08" w:rsidP="00191A08">
      <w:pPr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 w:rsidRPr="006F0E6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สัมพันธ์</w:t>
      </w:r>
      <w:r w:rsidRPr="006F0E6A">
        <w:rPr>
          <w:rFonts w:ascii="TH SarabunPSK" w:hAnsi="TH SarabunPSK" w:cs="TH SarabunPSK"/>
          <w:b/>
          <w:bCs/>
          <w:sz w:val="36"/>
          <w:szCs w:val="36"/>
          <w:cs/>
        </w:rPr>
        <w:t>ของสุขภาพกายและสุขภาพจิต</w:t>
      </w:r>
    </w:p>
    <w:p w:rsidR="00191A08" w:rsidRPr="006F0E6A" w:rsidRDefault="00191A08" w:rsidP="00191A08">
      <w:pPr>
        <w:rPr>
          <w:rFonts w:ascii="TH SarabunPSK" w:hAnsi="TH SarabunPSK" w:cs="TH SarabunPSK"/>
          <w:sz w:val="36"/>
          <w:szCs w:val="36"/>
          <w:cs/>
          <w:lang w:eastAsia="zh-CN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60350</wp:posOffset>
                </wp:positionV>
                <wp:extent cx="321310" cy="0"/>
                <wp:effectExtent l="161925" t="45085" r="161925" b="5270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31.55pt;margin-top:20.5pt;width:25.3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" strokecolor="black [3213]" strokeweight="6pt">
                <v:stroke endarrow="block"/>
              </v:shape>
            </w:pict>
          </mc:Fallback>
        </mc:AlternateContent>
      </w: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94615</wp:posOffset>
                </wp:positionV>
                <wp:extent cx="9525" cy="400050"/>
                <wp:effectExtent l="152400" t="19050" r="85725" b="38100"/>
                <wp:wrapNone/>
                <wp:docPr id="7174" name="ลูกศรเชื่อมต่อแบบตรง 7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74" o:spid="_x0000_s1026" type="#_x0000_t32" style="position:absolute;margin-left:372pt;margin-top:7.45pt;width:.75pt;height:3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" strokecolor="black [3213]" strokeweight="6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3030</wp:posOffset>
                </wp:positionV>
                <wp:extent cx="9525" cy="400050"/>
                <wp:effectExtent l="152400" t="19050" r="85725" b="38100"/>
                <wp:wrapNone/>
                <wp:docPr id="7175" name="ลูกศรเชื่อมต่อแบบตรง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75" o:spid="_x0000_s1026" type="#_x0000_t32" style="position:absolute;margin-left:103.8pt;margin-top:8.9pt;width:.75pt;height:3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" strokecolor="black [3213]" strokeweight="6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39700</wp:posOffset>
                </wp:positionV>
                <wp:extent cx="3505200" cy="9525"/>
                <wp:effectExtent l="57150" t="57150" r="57150" b="104775"/>
                <wp:wrapNone/>
                <wp:docPr id="7179" name="ตัวเชื่อมต่อตรง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7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1pt" to="377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" strokecolor="black [3213]" strokeweight="6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191A08" w:rsidRPr="00A23142" w:rsidTr="00520F59">
        <w:tc>
          <w:tcPr>
            <w:tcW w:w="4810" w:type="dxa"/>
          </w:tcPr>
          <w:p w:rsidR="00191A08" w:rsidRPr="00A23142" w:rsidRDefault="00191A08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23142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ปัจจัยที่มีผลต่อสุขภาพกาย</w:t>
            </w:r>
          </w:p>
        </w:tc>
        <w:tc>
          <w:tcPr>
            <w:tcW w:w="4811" w:type="dxa"/>
          </w:tcPr>
          <w:p w:rsidR="00191A08" w:rsidRPr="00A23142" w:rsidRDefault="00191A08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23142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ปัจจัยที่มีผลต่อสุขภาพ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จิต</w:t>
            </w: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191A08" w:rsidTr="00520F59">
        <w:tc>
          <w:tcPr>
            <w:tcW w:w="4810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811" w:type="dxa"/>
          </w:tcPr>
          <w:p w:rsidR="00191A08" w:rsidRDefault="00191A08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1E1A8" wp14:editId="539AEDD4">
                <wp:simplePos x="0" y="0"/>
                <wp:positionH relativeFrom="column">
                  <wp:posOffset>867593</wp:posOffset>
                </wp:positionH>
                <wp:positionV relativeFrom="paragraph">
                  <wp:posOffset>185698</wp:posOffset>
                </wp:positionV>
                <wp:extent cx="716915" cy="866775"/>
                <wp:effectExtent l="19050" t="19050" r="26035" b="47625"/>
                <wp:wrapNone/>
                <wp:docPr id="7182" name="ลูกศรซ้าย-ขึ้น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16915" cy="866775"/>
                        </a:xfrm>
                        <a:prstGeom prst="lef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ซ้าย-ขึ้น 7182" o:spid="_x0000_s1026" style="position:absolute;margin-left:68.3pt;margin-top:14.6pt;width:56.45pt;height:6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1691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" path="m,687546l179229,508318r,89614l448072,597932r,-418703l358458,179229,537686,,716915,179229r-89614,l627301,777161r-448072,l179229,866775,,687546xe" fillcolor="#4f81bd [3204]" strokecolor="black [3213]" strokeweight="2pt">
                <v:path arrowok="t" o:connecttype="custom" o:connectlocs="0,687546;179229,508318;179229,597932;448072,597932;448072,179229;358458,179229;537686,0;716915,179229;627301,179229;627301,777161;179229,777161;179229,866775;0,687546" o:connectangles="0,0,0,0,0,0,0,0,0,0,0,0,0"/>
              </v:shape>
            </w:pict>
          </mc:Fallback>
        </mc:AlternateContent>
      </w:r>
    </w:p>
    <w:p w:rsidR="00191A08" w:rsidRDefault="00191A08" w:rsidP="00191A08">
      <w:pPr>
        <w:jc w:val="center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1C6B9" wp14:editId="68D18BC2">
                <wp:simplePos x="0" y="0"/>
                <wp:positionH relativeFrom="column">
                  <wp:posOffset>4378325</wp:posOffset>
                </wp:positionH>
                <wp:positionV relativeFrom="paragraph">
                  <wp:posOffset>6350</wp:posOffset>
                </wp:positionV>
                <wp:extent cx="711835" cy="866775"/>
                <wp:effectExtent l="19050" t="19050" r="31115" b="47625"/>
                <wp:wrapNone/>
                <wp:docPr id="7181" name="ลูกศรซ้าย-ขึ้น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35" cy="866775"/>
                        </a:xfrm>
                        <a:prstGeom prst="lef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ซ้าย-ขึ้น 7181" o:spid="_x0000_s1026" style="position:absolute;margin-left:344.75pt;margin-top:.5pt;width:56.0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1183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" path="m,688816l177959,510858r,88979l444897,599837r,-421878l355918,177959,533876,,711835,177959r-88979,l622856,777796r-444897,l177959,866775,,688816xe" fillcolor="#4f81bd [3204]" strokecolor="black [3213]" strokeweight="2pt">
                <v:path arrowok="t" o:connecttype="custom" o:connectlocs="0,688816;177959,510858;177959,599837;444897,599837;444897,177959;355918,177959;533876,0;711835,177959;622856,177959;622856,777796;177959,777796;177959,866775;0,688816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B83195" wp14:editId="2B531C50">
            <wp:simplePos x="0" y="0"/>
            <wp:positionH relativeFrom="column">
              <wp:posOffset>1853565</wp:posOffset>
            </wp:positionH>
            <wp:positionV relativeFrom="paragraph">
              <wp:posOffset>15240</wp:posOffset>
            </wp:positionV>
            <wp:extent cx="2358390" cy="1390015"/>
            <wp:effectExtent l="76200" t="76200" r="137160" b="133985"/>
            <wp:wrapThrough wrapText="bothSides">
              <wp:wrapPolygon edited="0">
                <wp:start x="-349" y="-1184"/>
                <wp:lineTo x="-698" y="-888"/>
                <wp:lineTo x="-698" y="22202"/>
                <wp:lineTo x="-349" y="23386"/>
                <wp:lineTo x="22333" y="23386"/>
                <wp:lineTo x="22682" y="22794"/>
                <wp:lineTo x="22682" y="3848"/>
                <wp:lineTo x="22333" y="-592"/>
                <wp:lineTo x="22333" y="-1184"/>
                <wp:lineTo x="-349" y="-1184"/>
              </wp:wrapPolygon>
            </wp:wrapThrough>
            <wp:docPr id="7185" name="Picture 7185" descr="à¸à¸¥à¸à¸²à¸£à¸à¹à¸à¸«à¸²à¸£à¸¹à¸à¸ à¸²à¸à¸ªà¸³à¸«à¸£à¸±à¸ à¸à¸§à¸²à¸¡à¸ªà¸±à¸¡à¸à¸±à¸à¸à¹à¸ªà¸¡à¸à¸¸à¸¥à¸à¸²à¸¢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à¸§à¸²à¸¡à¸ªà¸±à¸¡à¸à¸±à¸à¸à¹à¸ªà¸¡à¸à¸¸à¸¥à¸à¸²à¸¢à¸à¸´à¸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390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lang w:eastAsia="zh-CN"/>
        </w:rPr>
      </w:pPr>
    </w:p>
    <w:p w:rsidR="00191A08" w:rsidRDefault="00191A08" w:rsidP="00191A08">
      <w:pPr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lang w:eastAsia="zh-CN"/>
        </w:rPr>
      </w:pPr>
    </w:p>
    <w:p w:rsidR="00191A08" w:rsidRPr="00FA3C5A" w:rsidRDefault="00191A08" w:rsidP="00191A08">
      <w:pPr>
        <w:jc w:val="center"/>
        <w:rPr>
          <w:rFonts w:ascii="TH SarabunPSK" w:hAnsi="TH SarabunPSK" w:cs="TH SarabunPSK"/>
          <w:lang w:eastAsia="zh-CN"/>
        </w:rPr>
      </w:pPr>
      <w:r w:rsidRPr="00FA3C5A">
        <w:rPr>
          <w:rFonts w:ascii="TH SarabunPSK" w:hAnsi="TH SarabunPSK" w:cs="TH SarabunPSK" w:hint="cs"/>
          <w:cs/>
          <w:lang w:eastAsia="zh-CN"/>
        </w:rPr>
        <w:t>ตั้งชื่อภาพนี้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eastAsia="zh-CN"/>
        </w:rPr>
        <w:t>......</w:t>
      </w:r>
      <w:r w:rsidRPr="00FA3C5A">
        <w:rPr>
          <w:rFonts w:ascii="TH SarabunPSK" w:hAnsi="TH SarabunPSK" w:cs="TH SarabunPSK" w:hint="cs"/>
          <w:cs/>
          <w:lang w:eastAsia="zh-CN"/>
        </w:rPr>
        <w:t>...........</w:t>
      </w: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7A466B">
        <w:rPr>
          <w:rFonts w:ascii="TH SarabunPSK" w:hAnsi="TH SarabunPSK" w:cs="TH SarabunPSK" w:hint="cs"/>
          <w:b/>
          <w:bCs/>
          <w:cs/>
          <w:lang w:eastAsia="zh-CN"/>
        </w:rPr>
        <w:lastRenderedPageBreak/>
        <w:t xml:space="preserve">ภาพประกอบการจัดกิจกรรมการเรียนรู้ 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3023F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๖ เรื่อง </w:t>
      </w:r>
      <w:r w:rsidRPr="003023F4">
        <w:rPr>
          <w:rFonts w:ascii="TH SarabunPSK" w:hAnsi="TH SarabunPSK" w:cs="TH SarabunPSK" w:hint="cs"/>
          <w:b/>
          <w:bCs/>
          <w:cs/>
        </w:rPr>
        <w:t xml:space="preserve">ความสมดุลระหว่างสุขภาพกายและสุขภาพจิต 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      ชั้นมัธยมศึกษาปีที่ 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191A08" w:rsidRPr="00DE6FF0" w:rsidRDefault="00191A08" w:rsidP="00191A0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E6F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ภาพ </w:t>
      </w:r>
      <w:r w:rsidRPr="00DE6FF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ชั่ง</w:t>
      </w:r>
      <w:r w:rsidRPr="00DE6F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มดุลกาย</w:t>
      </w:r>
      <w:r w:rsidRPr="00DE6FF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Pr="00DE6F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ิต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491105</wp:posOffset>
                </wp:positionV>
                <wp:extent cx="722630" cy="531495"/>
                <wp:effectExtent l="0" t="0" r="20320" b="20955"/>
                <wp:wrapNone/>
                <wp:docPr id="7217" name="Text Box 7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7" o:spid="_x0000_s1027" type="#_x0000_t202" style="position:absolute;left:0;text-align:left;margin-left:335.35pt;margin-top:196.15pt;width:56.9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2498090</wp:posOffset>
                </wp:positionV>
                <wp:extent cx="722630" cy="531495"/>
                <wp:effectExtent l="0" t="0" r="20320" b="20955"/>
                <wp:wrapNone/>
                <wp:docPr id="7218" name="Text Box 7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43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8" o:spid="_x0000_s1028" type="#_x0000_t202" style="position:absolute;left:0;text-align:left;margin-left:85.65pt;margin-top:196.7pt;width:56.9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2437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F2992E" wp14:editId="23EB2C37">
            <wp:extent cx="5172501" cy="2918569"/>
            <wp:effectExtent l="0" t="0" r="0" b="0"/>
            <wp:docPr id="11265" name="Picture 11265" descr="à¸à¸¥à¸à¸²à¸£à¸à¹à¸à¸«à¸²à¸£à¸¹à¸à¸ à¸²à¸à¸ªà¸³à¸«à¸£à¸±à¸ à¸ à¸²à¸à¸à¸£à¸²à¸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à¸£à¸²à¸à¸±à¹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0"/>
                    <a:stretch/>
                  </pic:blipFill>
                  <pic:spPr bwMode="auto">
                    <a:xfrm>
                      <a:off x="0" y="0"/>
                      <a:ext cx="5167448" cy="29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0BFDCB" wp14:editId="371416FC">
            <wp:simplePos x="0" y="0"/>
            <wp:positionH relativeFrom="column">
              <wp:posOffset>3184525</wp:posOffset>
            </wp:positionH>
            <wp:positionV relativeFrom="paragraph">
              <wp:posOffset>228600</wp:posOffset>
            </wp:positionV>
            <wp:extent cx="3390900" cy="2912745"/>
            <wp:effectExtent l="0" t="0" r="0" b="0"/>
            <wp:wrapThrough wrapText="bothSides">
              <wp:wrapPolygon edited="0">
                <wp:start x="0" y="0"/>
                <wp:lineTo x="0" y="21473"/>
                <wp:lineTo x="21479" y="21473"/>
                <wp:lineTo x="21479" y="0"/>
                <wp:lineTo x="0" y="0"/>
              </wp:wrapPolygon>
            </wp:wrapThrough>
            <wp:docPr id="11267" name="Picture 1126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C28AE8" wp14:editId="7A579316">
            <wp:simplePos x="0" y="0"/>
            <wp:positionH relativeFrom="column">
              <wp:posOffset>407670</wp:posOffset>
            </wp:positionH>
            <wp:positionV relativeFrom="paragraph">
              <wp:posOffset>291465</wp:posOffset>
            </wp:positionV>
            <wp:extent cx="2778760" cy="2902585"/>
            <wp:effectExtent l="0" t="0" r="0" b="0"/>
            <wp:wrapThrough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hrough>
            <wp:docPr id="11268" name="Picture 11268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56210</wp:posOffset>
                </wp:positionV>
                <wp:extent cx="722630" cy="531495"/>
                <wp:effectExtent l="0" t="0" r="20320" b="20955"/>
                <wp:wrapNone/>
                <wp:docPr id="7220" name="Text Box 7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43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0" o:spid="_x0000_s1029" type="#_x0000_t202" style="position:absolute;margin-left:280.8pt;margin-top:12.3pt;width:56.9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2437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56210</wp:posOffset>
                </wp:positionV>
                <wp:extent cx="722630" cy="531495"/>
                <wp:effectExtent l="0" t="0" r="20320" b="20955"/>
                <wp:wrapNone/>
                <wp:docPr id="7221" name="Text Box 7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1" o:spid="_x0000_s1030" type="#_x0000_t202" style="position:absolute;margin-left:426.25pt;margin-top:12.3pt;width:56.9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214630</wp:posOffset>
                </wp:positionV>
                <wp:extent cx="722630" cy="531495"/>
                <wp:effectExtent l="0" t="0" r="20320" b="20955"/>
                <wp:wrapNone/>
                <wp:docPr id="7219" name="Text Box 7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9" o:spid="_x0000_s1031" type="#_x0000_t202" style="position:absolute;margin-left:164.1pt;margin-top:16.9pt;width:56.9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46685</wp:posOffset>
                </wp:positionV>
                <wp:extent cx="722630" cy="531495"/>
                <wp:effectExtent l="0" t="0" r="20320" b="20955"/>
                <wp:wrapNone/>
                <wp:docPr id="7222" name="Text Box 7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A08" w:rsidRPr="00B24378" w:rsidRDefault="00191A08" w:rsidP="00191A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43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2" o:spid="_x0000_s1032" type="#_x0000_t202" style="position:absolute;margin-left:13pt;margin-top:11.55pt;width:56.9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91A08" w:rsidRPr="00B24378" w:rsidRDefault="00191A08" w:rsidP="00191A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2437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91A08" w:rsidRDefault="00191A08" w:rsidP="00191A08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191A08" w:rsidRPr="00DE6FF0" w:rsidRDefault="00191A08" w:rsidP="00191A08">
      <w:pPr>
        <w:jc w:val="right"/>
        <w:rPr>
          <w:rFonts w:ascii="TH SarabunPSK" w:hAnsi="TH SarabunPSK" w:cs="TH SarabunPSK"/>
        </w:rPr>
      </w:pPr>
      <w:r w:rsidRPr="00E84CBC">
        <w:rPr>
          <w:rFonts w:ascii="TH SarabunIT๙" w:hAnsi="TH SarabunIT๙" w:cs="TH SarabunIT๙"/>
          <w:color w:val="000000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</w:rPr>
        <w:t xml:space="preserve">: </w:t>
      </w:r>
      <w:r w:rsidRPr="007A466B">
        <w:rPr>
          <w:rFonts w:ascii="TH SarabunPSK" w:hAnsi="TH SarabunPSK" w:cs="TH SarabunPSK"/>
        </w:rPr>
        <w:t>https://www.google.co.th-</w:t>
      </w:r>
      <w:r w:rsidRPr="007A466B">
        <w:rPr>
          <w:rFonts w:ascii="TH SarabunPSK" w:hAnsi="TH SarabunPSK" w:cs="TH SarabunPSK"/>
          <w:cs/>
        </w:rPr>
        <w:t>ภาพ ตราชั่ง</w:t>
      </w: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 w:hint="cs"/>
          <w:b/>
          <w:bCs/>
          <w:lang w:eastAsia="zh-CN"/>
        </w:rPr>
      </w:pP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cs/>
          <w:lang w:eastAsia="zh-CN"/>
        </w:rPr>
      </w:pPr>
      <w:bookmarkStart w:id="0" w:name="_GoBack"/>
      <w:bookmarkEnd w:id="0"/>
      <w:r w:rsidRPr="007A466B">
        <w:rPr>
          <w:rFonts w:ascii="TH SarabunPSK" w:hAnsi="TH SarabunPSK" w:cs="TH SarabunPSK" w:hint="cs"/>
          <w:b/>
          <w:bCs/>
          <w:cs/>
          <w:lang w:eastAsia="zh-CN"/>
        </w:rPr>
        <w:lastRenderedPageBreak/>
        <w:t xml:space="preserve">ภาพประกอบการจัดกิจกรรมการเรียนรู้ </w:t>
      </w:r>
      <w:r w:rsidRPr="007A466B">
        <w:rPr>
          <w:rFonts w:ascii="TH SarabunPSK" w:hAnsi="TH SarabunPSK" w:cs="TH SarabunPSK" w:hint="cs"/>
          <w:cs/>
          <w:lang w:eastAsia="zh-CN"/>
        </w:rPr>
        <w:t>(นำเข้าสู่บทเรียน)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3023F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๖ เรื่อง </w:t>
      </w:r>
      <w:r w:rsidRPr="003023F4">
        <w:rPr>
          <w:rFonts w:ascii="TH SarabunPSK" w:hAnsi="TH SarabunPSK" w:cs="TH SarabunPSK" w:hint="cs"/>
          <w:b/>
          <w:bCs/>
          <w:cs/>
        </w:rPr>
        <w:t xml:space="preserve">ความสมดุลระหว่างสุขภาพกายและสุขภาพจิต           </w:t>
      </w:r>
    </w:p>
    <w:p w:rsidR="00191A08" w:rsidRPr="007A466B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3023F4">
        <w:rPr>
          <w:rFonts w:ascii="TH SarabunPSK" w:hAnsi="TH SarabunPSK" w:cs="TH SarabunPSK"/>
          <w:b/>
          <w:bCs/>
          <w:color w:val="000000" w:themeColor="text1"/>
          <w:cs/>
        </w:rPr>
        <w:t xml:space="preserve">    ชั้นมัธยมศึกษาปีที่ </w:t>
      </w:r>
      <w:r w:rsidRPr="003023F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191A08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</w:p>
    <w:p w:rsidR="00191A08" w:rsidRPr="007A466B" w:rsidRDefault="00191A08" w:rsidP="00191A08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EE7B89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0CB2A4A9" wp14:editId="3C63B000">
            <wp:simplePos x="0" y="0"/>
            <wp:positionH relativeFrom="column">
              <wp:posOffset>4445</wp:posOffset>
            </wp:positionH>
            <wp:positionV relativeFrom="paragraph">
              <wp:posOffset>542925</wp:posOffset>
            </wp:positionV>
            <wp:extent cx="5962650" cy="4867275"/>
            <wp:effectExtent l="190500" t="190500" r="190500" b="200025"/>
            <wp:wrapThrough wrapText="bothSides">
              <wp:wrapPolygon edited="0">
                <wp:start x="138" y="-845"/>
                <wp:lineTo x="-690" y="-676"/>
                <wp:lineTo x="-690" y="21389"/>
                <wp:lineTo x="138" y="22403"/>
                <wp:lineTo x="21393" y="22403"/>
                <wp:lineTo x="21462" y="22234"/>
                <wp:lineTo x="22221" y="21050"/>
                <wp:lineTo x="22221" y="676"/>
                <wp:lineTo x="21462" y="-592"/>
                <wp:lineTo x="21393" y="-845"/>
                <wp:lineTo x="138" y="-845"/>
              </wp:wrapPolygon>
            </wp:wrapThrough>
            <wp:docPr id="11269" name="Picture 11269" descr="http://www.bhumibolhospital.rtaf.mi.th/Sitedirectory/647/4728/5017_2025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humibolhospital.rtaf.mi.th/Sitedirectory/647/4728/5017_202536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A466B">
        <w:rPr>
          <w:rFonts w:ascii="TH SarabunPSK" w:hAnsi="TH SarabunPSK" w:cs="TH SarabunPSK" w:hint="cs"/>
          <w:b/>
          <w:bCs/>
          <w:cs/>
          <w:lang w:eastAsia="zh-CN"/>
        </w:rPr>
        <w:t>ภาพครอบครัวนี้มีสุข</w:t>
      </w:r>
    </w:p>
    <w:p w:rsidR="00191A08" w:rsidRDefault="00191A08" w:rsidP="00191A08">
      <w:pPr>
        <w:jc w:val="right"/>
        <w:rPr>
          <w:rFonts w:ascii="TH SarabunIT๙" w:hAnsi="TH SarabunIT๙" w:cs="TH SarabunIT๙"/>
          <w:lang w:eastAsia="zh-CN"/>
        </w:rPr>
      </w:pPr>
      <w:r w:rsidRPr="00E84CBC">
        <w:rPr>
          <w:rFonts w:ascii="TH SarabunIT๙" w:hAnsi="TH SarabunIT๙" w:cs="TH SarabunIT๙"/>
          <w:color w:val="000000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</w:rPr>
        <w:t xml:space="preserve">: </w:t>
      </w:r>
      <w:hyperlink r:id="rId14" w:history="1">
        <w:r w:rsidRPr="00E84CBC">
          <w:rPr>
            <w:rStyle w:val="ad"/>
            <w:rFonts w:ascii="TH SarabunIT๙" w:hAnsi="TH SarabunIT๙" w:cs="TH SarabunIT๙"/>
            <w:color w:val="000000" w:themeColor="text1"/>
            <w:lang w:eastAsia="zh-CN"/>
          </w:rPr>
          <w:t>http:</w:t>
        </w:r>
        <w:r w:rsidRPr="00E84CBC">
          <w:rPr>
            <w:rStyle w:val="ad"/>
            <w:rFonts w:ascii="TH SarabunIT๙" w:hAnsi="TH SarabunIT๙" w:cs="TH SarabunIT๙"/>
            <w:color w:val="000000" w:themeColor="text1"/>
            <w:cs/>
            <w:lang w:eastAsia="zh-CN"/>
          </w:rPr>
          <w:t>//</w:t>
        </w:r>
        <w:proofErr w:type="spellStart"/>
        <w:r w:rsidRPr="00E84CBC">
          <w:rPr>
            <w:rStyle w:val="ad"/>
            <w:rFonts w:ascii="TH SarabunIT๙" w:hAnsi="TH SarabunIT๙" w:cs="TH SarabunIT๙"/>
            <w:color w:val="000000" w:themeColor="text1"/>
            <w:lang w:eastAsia="zh-CN"/>
          </w:rPr>
          <w:t>arisa</w:t>
        </w:r>
        <w:proofErr w:type="spellEnd"/>
      </w:hyperlink>
      <w:r w:rsidRPr="00F80E1A">
        <w:rPr>
          <w:rFonts w:ascii="TH SarabunIT๙" w:hAnsi="TH SarabunIT๙" w:cs="TH SarabunIT๙"/>
          <w:color w:val="000000" w:themeColor="text1"/>
          <w:lang w:eastAsia="zh-CN"/>
        </w:rPr>
        <w:t xml:space="preserve"> 1</w:t>
      </w:r>
      <w:r w:rsidRPr="00A26DB3">
        <w:rPr>
          <w:rFonts w:ascii="TH SarabunIT๙" w:hAnsi="TH SarabunIT๙" w:cs="TH SarabunIT๙"/>
          <w:lang w:eastAsia="zh-CN"/>
        </w:rPr>
        <w:t xml:space="preserve">42539 </w:t>
      </w:r>
      <w:proofErr w:type="spellStart"/>
      <w:r w:rsidRPr="00A26DB3">
        <w:rPr>
          <w:rFonts w:ascii="TH SarabunIT๙" w:hAnsi="TH SarabunIT๙" w:cs="TH SarabunIT๙"/>
          <w:lang w:eastAsia="zh-CN"/>
        </w:rPr>
        <w:t>wordpress</w:t>
      </w:r>
      <w:proofErr w:type="spellEnd"/>
      <w:r w:rsidRPr="00A26DB3">
        <w:rPr>
          <w:rFonts w:ascii="TH SarabunIT๙" w:hAnsi="TH SarabunIT๙" w:cs="TH SarabunIT๙"/>
          <w:cs/>
          <w:lang w:eastAsia="zh-CN"/>
        </w:rPr>
        <w:t>.</w:t>
      </w:r>
      <w:r>
        <w:rPr>
          <w:rFonts w:ascii="TH SarabunIT๙" w:hAnsi="TH SarabunIT๙" w:cs="TH SarabunIT๙"/>
          <w:lang w:eastAsia="zh-CN"/>
        </w:rPr>
        <w:t>com</w:t>
      </w:r>
    </w:p>
    <w:p w:rsidR="00191A08" w:rsidRDefault="00191A08" w:rsidP="00191A08">
      <w:pPr>
        <w:jc w:val="right"/>
        <w:rPr>
          <w:rFonts w:ascii="TH SarabunIT๙" w:hAnsi="TH SarabunIT๙" w:cs="TH SarabunIT๙"/>
          <w:lang w:eastAsia="zh-CN"/>
        </w:rPr>
      </w:pPr>
    </w:p>
    <w:p w:rsidR="00191A08" w:rsidRDefault="00191A08" w:rsidP="00191A08">
      <w:pPr>
        <w:jc w:val="right"/>
        <w:rPr>
          <w:rFonts w:ascii="TH SarabunIT๙" w:hAnsi="TH SarabunIT๙" w:cs="TH SarabunIT๙"/>
          <w:lang w:eastAsia="zh-CN"/>
        </w:rPr>
      </w:pPr>
    </w:p>
    <w:p w:rsidR="00191A08" w:rsidRDefault="00191A08" w:rsidP="00191A08">
      <w:pPr>
        <w:jc w:val="right"/>
        <w:rPr>
          <w:rFonts w:ascii="TH SarabunIT๙" w:hAnsi="TH SarabunIT๙" w:cs="TH SarabunIT๙"/>
          <w:lang w:eastAsia="zh-CN"/>
        </w:rPr>
      </w:pPr>
    </w:p>
    <w:p w:rsidR="00191A08" w:rsidRDefault="00191A08" w:rsidP="00191A08">
      <w:pPr>
        <w:jc w:val="right"/>
        <w:rPr>
          <w:rFonts w:ascii="TH SarabunIT๙" w:hAnsi="TH SarabunIT๙" w:cs="TH SarabunIT๙"/>
          <w:lang w:eastAsia="zh-CN"/>
        </w:rPr>
      </w:pPr>
    </w:p>
    <w:p w:rsidR="000D1D65" w:rsidRPr="00191A08" w:rsidRDefault="000D1D65" w:rsidP="00191A08"/>
    <w:sectPr w:rsidR="000D1D65" w:rsidRPr="00191A08" w:rsidSect="00EE387D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88" w:rsidRDefault="00043D88" w:rsidP="00F7605E">
      <w:r>
        <w:separator/>
      </w:r>
    </w:p>
  </w:endnote>
  <w:endnote w:type="continuationSeparator" w:id="0">
    <w:p w:rsidR="00043D88" w:rsidRDefault="00043D88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88" w:rsidRDefault="00043D88" w:rsidP="00F7605E">
      <w:r>
        <w:separator/>
      </w:r>
    </w:p>
  </w:footnote>
  <w:footnote w:type="continuationSeparator" w:id="0">
    <w:p w:rsidR="00043D88" w:rsidRDefault="00043D88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is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D148-AE1B-4055-B9E6-9D9E739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2</cp:revision>
  <cp:lastPrinted>2019-04-29T04:59:00Z</cp:lastPrinted>
  <dcterms:created xsi:type="dcterms:W3CDTF">2019-01-16T04:55:00Z</dcterms:created>
  <dcterms:modified xsi:type="dcterms:W3CDTF">2019-10-04T16:03:00Z</dcterms:modified>
</cp:coreProperties>
</file>